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2B" w:rsidRDefault="00A813DD">
      <w:r>
        <w:t>MISS LEMON'S BASKET (30.3.2020.)</w:t>
      </w:r>
    </w:p>
    <w:p w:rsidR="00A813DD" w:rsidRDefault="00A813DD" w:rsidP="00A813DD">
      <w:pPr>
        <w:pStyle w:val="Odlomakpopisa"/>
        <w:numPr>
          <w:ilvl w:val="0"/>
          <w:numId w:val="1"/>
        </w:numPr>
      </w:pPr>
      <w:r>
        <w:t>PREPIŠI RIJEČI U BILJEŽNICU I NACRTAJ IH</w:t>
      </w:r>
    </w:p>
    <w:p w:rsidR="00A813DD" w:rsidRDefault="00A813DD" w:rsidP="00A813DD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D5A3" wp14:editId="70719FF5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178550" cy="2286000"/>
                <wp:effectExtent l="0" t="0" r="12700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2286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468" w:rsidRDefault="00A813DD" w:rsidP="009F7468">
                            <w:pPr>
                              <w:jc w:val="center"/>
                            </w:pPr>
                            <w:r>
                              <w:t>MISS LEMON'S BASKET</w:t>
                            </w:r>
                          </w:p>
                          <w:p w:rsidR="00A813DD" w:rsidRDefault="00A813DD" w:rsidP="009F7468">
                            <w:pPr>
                              <w:jc w:val="center"/>
                            </w:pPr>
                          </w:p>
                          <w:p w:rsidR="00A813DD" w:rsidRDefault="00A813DD" w:rsidP="00A813DD">
                            <w:r>
                              <w:t>BASKET – KOŠAR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MON - LIMUN</w:t>
                            </w:r>
                          </w:p>
                          <w:p w:rsidR="00A813DD" w:rsidRDefault="00A813DD" w:rsidP="00A813DD">
                            <w:r>
                              <w:t>LETTUCE – SAL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RANGE - NARANČA</w:t>
                            </w:r>
                          </w:p>
                          <w:p w:rsidR="00A813DD" w:rsidRDefault="00A813DD" w:rsidP="00A813DD">
                            <w:r>
                              <w:t>CHERRIES – TREŠNJ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LE - JABU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5D5A3" id="Zaobljeni pravokutnik 1" o:spid="_x0000_s1026" style="position:absolute;left:0;text-align:left;margin-left:0;margin-top:18.5pt;width:486.5pt;height:180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9F7468" w:rsidRDefault="00A813DD" w:rsidP="009F7468">
                      <w:pPr>
                        <w:jc w:val="center"/>
                      </w:pPr>
                      <w:r>
                        <w:t>MISS LEMON'S BASKET</w:t>
                      </w:r>
                    </w:p>
                    <w:p w:rsidR="00A813DD" w:rsidRDefault="00A813DD" w:rsidP="009F7468">
                      <w:pPr>
                        <w:jc w:val="center"/>
                      </w:pPr>
                    </w:p>
                    <w:p w:rsidR="00A813DD" w:rsidRDefault="00A813DD" w:rsidP="00A813DD">
                      <w:r>
                        <w:t>BASKET – KOŠA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EMON - LIMUN</w:t>
                      </w:r>
                    </w:p>
                    <w:p w:rsidR="00A813DD" w:rsidRDefault="00A813DD" w:rsidP="00A813DD">
                      <w:r>
                        <w:t>LETTUCE – SAL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RANGE - NARANČA</w:t>
                      </w:r>
                    </w:p>
                    <w:p w:rsidR="00A813DD" w:rsidRDefault="00A813DD" w:rsidP="00A813DD">
                      <w:r>
                        <w:t>CHERRIES – TREŠNJ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LE - JABU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13DD" w:rsidRPr="00A813DD" w:rsidRDefault="00A813DD" w:rsidP="00A813DD"/>
    <w:p w:rsidR="00A813DD" w:rsidRPr="00A813DD" w:rsidRDefault="00A813DD" w:rsidP="00A813DD"/>
    <w:p w:rsidR="00A813DD" w:rsidRPr="00A813DD" w:rsidRDefault="00A813DD" w:rsidP="00A813DD"/>
    <w:p w:rsidR="00A813DD" w:rsidRPr="00A813DD" w:rsidRDefault="00A813DD" w:rsidP="00A813DD"/>
    <w:p w:rsidR="00A813DD" w:rsidRPr="00A813DD" w:rsidRDefault="00A813DD" w:rsidP="00A813DD"/>
    <w:p w:rsidR="00A813DD" w:rsidRPr="00A813DD" w:rsidRDefault="00A813DD" w:rsidP="00A813DD"/>
    <w:p w:rsidR="00A813DD" w:rsidRPr="00A813DD" w:rsidRDefault="00A813DD" w:rsidP="00A813DD"/>
    <w:p w:rsidR="00A813DD" w:rsidRDefault="00A813DD" w:rsidP="00A813DD"/>
    <w:p w:rsidR="00A813DD" w:rsidRDefault="00A813DD" w:rsidP="00A813DD">
      <w:pPr>
        <w:pStyle w:val="Odlomakpopisa"/>
        <w:numPr>
          <w:ilvl w:val="0"/>
          <w:numId w:val="1"/>
        </w:numPr>
      </w:pPr>
      <w:r>
        <w:t>OTVORI UDŽBENIK NA STR. 42 I POGLEDAJ SLIČICE I PRIČU.</w:t>
      </w:r>
    </w:p>
    <w:p w:rsidR="00A813DD" w:rsidRDefault="00A813DD" w:rsidP="00A813DD">
      <w:pPr>
        <w:pStyle w:val="Odlomakpopisa"/>
      </w:pPr>
    </w:p>
    <w:p w:rsidR="00A813DD" w:rsidRDefault="00A813DD" w:rsidP="00A813DD">
      <w:pPr>
        <w:pStyle w:val="Odlomakpopisa"/>
        <w:numPr>
          <w:ilvl w:val="0"/>
          <w:numId w:val="2"/>
        </w:numPr>
      </w:pPr>
      <w:r>
        <w:t xml:space="preserve">ŠTO JE </w:t>
      </w:r>
      <w:r w:rsidRPr="00A813DD">
        <w:rPr>
          <w:color w:val="FFFF00"/>
        </w:rPr>
        <w:t>YELLOW</w:t>
      </w:r>
      <w:r>
        <w:t xml:space="preserve"> NA SLICI?  </w:t>
      </w:r>
      <w:r>
        <w:tab/>
      </w:r>
      <w:r>
        <w:tab/>
      </w:r>
      <w:r>
        <w:tab/>
        <w:t>limun i banana</w:t>
      </w:r>
    </w:p>
    <w:p w:rsidR="00A813DD" w:rsidRDefault="00A813DD" w:rsidP="00A813DD">
      <w:pPr>
        <w:pStyle w:val="Odlomakpopisa"/>
        <w:numPr>
          <w:ilvl w:val="0"/>
          <w:numId w:val="2"/>
        </w:numPr>
      </w:pPr>
      <w:r>
        <w:t xml:space="preserve">ŠTO JE </w:t>
      </w:r>
      <w:r w:rsidRPr="00A813DD">
        <w:rPr>
          <w:color w:val="FF0000"/>
        </w:rPr>
        <w:t>RED</w:t>
      </w:r>
      <w:r>
        <w:t xml:space="preserve"> NA SLICI? </w:t>
      </w:r>
      <w:r>
        <w:tab/>
      </w:r>
      <w:r>
        <w:tab/>
      </w:r>
      <w:r>
        <w:tab/>
        <w:t>jabuke i trešnje</w:t>
      </w:r>
    </w:p>
    <w:p w:rsidR="00A813DD" w:rsidRDefault="00A813DD" w:rsidP="00A813DD">
      <w:pPr>
        <w:pStyle w:val="Odlomakpopisa"/>
        <w:numPr>
          <w:ilvl w:val="0"/>
          <w:numId w:val="2"/>
        </w:numPr>
      </w:pPr>
      <w:r>
        <w:t xml:space="preserve">ŠTO JE </w:t>
      </w:r>
      <w:r w:rsidRPr="00A813DD">
        <w:rPr>
          <w:color w:val="00B050"/>
        </w:rPr>
        <w:t>GREEN</w:t>
      </w:r>
      <w:r>
        <w:t xml:space="preserve"> NA SLICI? </w:t>
      </w:r>
      <w:r>
        <w:tab/>
      </w:r>
      <w:r>
        <w:tab/>
      </w:r>
      <w:r>
        <w:tab/>
        <w:t>salata</w:t>
      </w:r>
    </w:p>
    <w:p w:rsidR="00A813DD" w:rsidRDefault="00A813DD" w:rsidP="00A813DD">
      <w:pPr>
        <w:pStyle w:val="Odlomakpopisa"/>
        <w:numPr>
          <w:ilvl w:val="0"/>
          <w:numId w:val="2"/>
        </w:numPr>
      </w:pPr>
      <w:r>
        <w:t xml:space="preserve">ŠTO JE </w:t>
      </w:r>
      <w:r w:rsidRPr="00A813DD">
        <w:rPr>
          <w:color w:val="BF8F00" w:themeColor="accent4" w:themeShade="BF"/>
        </w:rPr>
        <w:t>BROWN</w:t>
      </w:r>
      <w:r>
        <w:t xml:space="preserve"> NA SLICI?</w:t>
      </w:r>
      <w:r>
        <w:tab/>
      </w:r>
      <w:r>
        <w:tab/>
      </w:r>
      <w:r>
        <w:tab/>
        <w:t>čokolada, košara</w:t>
      </w:r>
    </w:p>
    <w:p w:rsidR="00A813DD" w:rsidRDefault="004D65AC" w:rsidP="00A813DD">
      <w:pPr>
        <w:pStyle w:val="Odlomakpopisa"/>
        <w:numPr>
          <w:ilvl w:val="0"/>
          <w:numId w:val="2"/>
        </w:numPr>
      </w:pPr>
      <w:r>
        <w:t>ŠTO JE WHITE NA SLICI?</w:t>
      </w:r>
      <w:r>
        <w:tab/>
      </w:r>
      <w:r>
        <w:tab/>
      </w:r>
      <w:r>
        <w:tab/>
        <w:t>mlijeko</w:t>
      </w:r>
    </w:p>
    <w:p w:rsidR="004D65AC" w:rsidRDefault="004D65AC" w:rsidP="004D65AC">
      <w:pPr>
        <w:pStyle w:val="Odlomakpopisa"/>
        <w:numPr>
          <w:ilvl w:val="0"/>
          <w:numId w:val="2"/>
        </w:numPr>
      </w:pPr>
      <w:r>
        <w:t xml:space="preserve">ŠTO JE </w:t>
      </w:r>
      <w:r w:rsidRPr="004D65AC">
        <w:rPr>
          <w:color w:val="FFC000"/>
        </w:rPr>
        <w:t xml:space="preserve">ORANGE </w:t>
      </w:r>
      <w:r>
        <w:t>NA SLICI?</w:t>
      </w:r>
      <w:r>
        <w:tab/>
      </w:r>
      <w:r>
        <w:tab/>
      </w:r>
      <w:r>
        <w:tab/>
      </w:r>
      <w:proofErr w:type="spellStart"/>
      <w:r>
        <w:t>Ronnijeve</w:t>
      </w:r>
      <w:proofErr w:type="spellEnd"/>
      <w:r>
        <w:t xml:space="preserve"> mrkve</w:t>
      </w:r>
    </w:p>
    <w:p w:rsidR="004D65AC" w:rsidRDefault="004D65AC" w:rsidP="004D65AC"/>
    <w:p w:rsidR="004D65AC" w:rsidRDefault="004D65AC" w:rsidP="004D65AC">
      <w:pPr>
        <w:pStyle w:val="Odlomakpopisa"/>
        <w:numPr>
          <w:ilvl w:val="0"/>
          <w:numId w:val="1"/>
        </w:numPr>
      </w:pPr>
      <w:r>
        <w:t>POSLUŠAJ PRIČU I ODGOVORI NA PITANJE: WHAT IS IN MISS LEMON'S BASKET? (ŠTO SE NALAZI U KOŠARI UČITELJICE LEMON?)</w:t>
      </w:r>
    </w:p>
    <w:p w:rsidR="004D65AC" w:rsidRDefault="004D65AC" w:rsidP="004D65AC">
      <w:pPr>
        <w:pStyle w:val="Odlomakpopisa"/>
      </w:pPr>
      <w:hyperlink r:id="rId6" w:history="1">
        <w:r w:rsidRPr="004D65AC">
          <w:rPr>
            <w:rStyle w:val="Hiperveza"/>
          </w:rPr>
          <w:t xml:space="preserve">Miss </w:t>
        </w:r>
        <w:proofErr w:type="spellStart"/>
        <w:r w:rsidRPr="004D65AC">
          <w:rPr>
            <w:rStyle w:val="Hiperveza"/>
          </w:rPr>
          <w:t>Lemon's</w:t>
        </w:r>
        <w:proofErr w:type="spellEnd"/>
        <w:r w:rsidRPr="004D65AC">
          <w:rPr>
            <w:rStyle w:val="Hiperveza"/>
          </w:rPr>
          <w:t xml:space="preserve"> </w:t>
        </w:r>
        <w:proofErr w:type="spellStart"/>
        <w:r w:rsidRPr="004D65AC">
          <w:rPr>
            <w:rStyle w:val="Hiperveza"/>
          </w:rPr>
          <w:t>Basket</w:t>
        </w:r>
        <w:proofErr w:type="spellEnd"/>
        <w:r w:rsidRPr="004D65AC">
          <w:rPr>
            <w:rStyle w:val="Hiperveza"/>
          </w:rPr>
          <w:t xml:space="preserve"> - </w:t>
        </w:r>
        <w:proofErr w:type="spellStart"/>
        <w:r w:rsidRPr="004D65AC">
          <w:rPr>
            <w:rStyle w:val="Hiperveza"/>
          </w:rPr>
          <w:t>Track</w:t>
        </w:r>
        <w:proofErr w:type="spellEnd"/>
        <w:r w:rsidRPr="004D65AC">
          <w:rPr>
            <w:rStyle w:val="Hiperveza"/>
          </w:rPr>
          <w:t xml:space="preserve"> 43 - priča</w:t>
        </w:r>
      </w:hyperlink>
    </w:p>
    <w:p w:rsidR="004D65AC" w:rsidRDefault="004D65AC" w:rsidP="004D65AC">
      <w:pPr>
        <w:pStyle w:val="Odlomakpopisa"/>
        <w:numPr>
          <w:ilvl w:val="0"/>
          <w:numId w:val="1"/>
        </w:numPr>
      </w:pPr>
      <w:r>
        <w:t>PRIČU MOŽETE POSLUŠATI VIŠE PUTA, PONOVI ZA SNIMKOM</w:t>
      </w:r>
    </w:p>
    <w:p w:rsidR="004D65AC" w:rsidRDefault="004D65AC" w:rsidP="004D65AC">
      <w:pPr>
        <w:pStyle w:val="Odlomakpopisa"/>
      </w:pPr>
    </w:p>
    <w:p w:rsidR="004D65AC" w:rsidRDefault="004D65AC" w:rsidP="004D65AC">
      <w:pPr>
        <w:pStyle w:val="Odlomakpopisa"/>
        <w:numPr>
          <w:ilvl w:val="0"/>
          <w:numId w:val="1"/>
        </w:numPr>
      </w:pPr>
      <w:r>
        <w:t>OTVORI RADNU BILJEŽNICU NA STRANICI 66 I 67 TE RIJEŠI ZADATKE</w:t>
      </w:r>
    </w:p>
    <w:p w:rsidR="004D65AC" w:rsidRDefault="004D65AC" w:rsidP="004D65AC">
      <w:pPr>
        <w:pStyle w:val="Odlomakpopisa"/>
      </w:pPr>
    </w:p>
    <w:p w:rsidR="004D65AC" w:rsidRDefault="004D65AC" w:rsidP="004D65AC">
      <w:pPr>
        <w:pStyle w:val="Odlomakpopisa"/>
        <w:numPr>
          <w:ilvl w:val="0"/>
          <w:numId w:val="2"/>
        </w:numPr>
      </w:pPr>
      <w:r>
        <w:t>STR 66, ZAD 1 - ZALIJEPI SLIKE TE OLOVKOM PROĐI PREKO RIJEČI ISPOD SLIKA</w:t>
      </w:r>
    </w:p>
    <w:p w:rsidR="004D65AC" w:rsidRDefault="004D65AC" w:rsidP="004D65AC">
      <w:pPr>
        <w:pStyle w:val="Odlomakpopisa"/>
        <w:numPr>
          <w:ilvl w:val="0"/>
          <w:numId w:val="2"/>
        </w:numPr>
      </w:pPr>
      <w:r>
        <w:t>STR 66, ZAD 2 – PROČITAJ RIJEČI I ZAOKRUŽI ONO ŠTO SI PROČITAO/LA</w:t>
      </w:r>
    </w:p>
    <w:p w:rsidR="004D65AC" w:rsidRDefault="004D65AC" w:rsidP="004D65AC">
      <w:pPr>
        <w:pStyle w:val="Odlomakpopisa"/>
        <w:numPr>
          <w:ilvl w:val="0"/>
          <w:numId w:val="3"/>
        </w:numPr>
      </w:pPr>
      <w:r>
        <w:t>CHERRIES</w:t>
      </w:r>
      <w:r>
        <w:tab/>
      </w:r>
      <w:r>
        <w:tab/>
      </w:r>
      <w:r>
        <w:tab/>
        <w:t>3) LETTUCE</w:t>
      </w:r>
    </w:p>
    <w:p w:rsidR="004D65AC" w:rsidRDefault="004D65AC" w:rsidP="004D65AC">
      <w:pPr>
        <w:pStyle w:val="Odlomakpopisa"/>
        <w:numPr>
          <w:ilvl w:val="0"/>
          <w:numId w:val="3"/>
        </w:numPr>
      </w:pPr>
      <w:r>
        <w:t>LEMONS</w:t>
      </w:r>
      <w:r>
        <w:tab/>
      </w:r>
      <w:r>
        <w:tab/>
      </w:r>
      <w:r>
        <w:tab/>
        <w:t xml:space="preserve">4) </w:t>
      </w:r>
      <w:r w:rsidR="00ED0434">
        <w:t>CHOCOLATE</w:t>
      </w:r>
    </w:p>
    <w:p w:rsidR="00ED0434" w:rsidRDefault="00ED0434" w:rsidP="00ED0434">
      <w:pPr>
        <w:pStyle w:val="Odlomakpopisa"/>
        <w:numPr>
          <w:ilvl w:val="0"/>
          <w:numId w:val="2"/>
        </w:numPr>
      </w:pPr>
      <w:r>
        <w:t>STR 67, ZAD 3 – BOJICAMA PROĐI PREKO RIJEČI BOJA (SMEĐOM BOJOM ZA RIJEČ BROWN, RUŽIČASTOM ZA PINK I TAKO DALJE.). (TRACE) ZAOKRUŽI ONU SLIČICU KOJA SADRŽI NEŠTO TE BOJE (POGLEDAJ PRIMJER KOJI JE RIJEŠEN.) (CIRCLE) OBOJI ONO ŠTO SI ZAOKRUŽIO/LA (COLOUR).</w:t>
      </w:r>
    </w:p>
    <w:p w:rsidR="00ED0434" w:rsidRPr="00A813DD" w:rsidRDefault="00ED0434" w:rsidP="00ED0434">
      <w:pPr>
        <w:pStyle w:val="Odlomakpopisa"/>
        <w:numPr>
          <w:ilvl w:val="0"/>
          <w:numId w:val="2"/>
        </w:numPr>
      </w:pPr>
      <w:r>
        <w:t>STR 67, ZAD 4 -   OBOJI, NACRTAJ NEŠTO U SVOJU KOŠARU (ŠTO BI DONIO/DONIJELA NA PIKNIK) I PROĐI OLOVKOM PREKO RIJEČI.</w:t>
      </w:r>
      <w:bookmarkStart w:id="0" w:name="_GoBack"/>
      <w:bookmarkEnd w:id="0"/>
    </w:p>
    <w:sectPr w:rsidR="00ED0434" w:rsidRPr="00A81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22"/>
    <w:multiLevelType w:val="hybridMultilevel"/>
    <w:tmpl w:val="F8E40FA0"/>
    <w:lvl w:ilvl="0" w:tplc="06EE34F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B2F0A"/>
    <w:multiLevelType w:val="hybridMultilevel"/>
    <w:tmpl w:val="54665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5220"/>
    <w:multiLevelType w:val="hybridMultilevel"/>
    <w:tmpl w:val="9EC453E6"/>
    <w:lvl w:ilvl="0" w:tplc="AA7E17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68"/>
    <w:rsid w:val="004D65AC"/>
    <w:rsid w:val="009F7468"/>
    <w:rsid w:val="00A02D2B"/>
    <w:rsid w:val="00A813DD"/>
    <w:rsid w:val="00E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FA48"/>
  <w15:chartTrackingRefBased/>
  <w15:docId w15:val="{9F7B9915-6699-4E50-BC42-5FA8D606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13D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D6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net-my.sharepoint.com/:u:/g/personal/maja_loborec1_skole_hr/EZPnfLyRrBpOk7CyTd2xN9sBlj56KIGozVdzhuAX9J2NPw?e=OV1Nx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A009-BAD4-4E15-A193-FCE432CF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3-30T06:39:00Z</dcterms:created>
  <dcterms:modified xsi:type="dcterms:W3CDTF">2020-03-30T07:16:00Z</dcterms:modified>
</cp:coreProperties>
</file>